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0268DF5A" w:rsidR="00B95A8A" w:rsidRPr="001527E1" w:rsidRDefault="00742F4F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en-GB"/>
        </w:rPr>
        <w:t xml:space="preserve"> 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E1EFC69" w:rsidR="00B95A8A" w:rsidRPr="00A7787D" w:rsidRDefault="00A7787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A7787D"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 xml:space="preserve">Радно место за </w:t>
            </w:r>
            <w:r w:rsidR="00BA62BC"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>финансијске и рачуноводстве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85B1" w14:textId="77777777" w:rsidR="00A7787D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549D0C7D" w14:textId="77777777" w:rsidR="00A7787D" w:rsidRDefault="00A7787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326F8A1" w14:textId="05C632B2" w:rsidR="00B95A8A" w:rsidRPr="00A7787D" w:rsidRDefault="00A7787D">
            <w:pPr>
              <w:ind w:left="1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A62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A62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A62B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C06D861" w:rsidR="00B95A8A" w:rsidRPr="005832CE" w:rsidRDefault="005832CE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A62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A6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A62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A6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A62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A62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A6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A62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A6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A62B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A62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A62B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A6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A62B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A62B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0D37" w14:textId="77777777" w:rsidR="00B77B2D" w:rsidRDefault="00B77B2D" w:rsidP="004F1DE5">
      <w:pPr>
        <w:spacing w:after="0" w:line="240" w:lineRule="auto"/>
      </w:pPr>
      <w:r>
        <w:separator/>
      </w:r>
    </w:p>
  </w:endnote>
  <w:endnote w:type="continuationSeparator" w:id="0">
    <w:p w14:paraId="4CE06CFD" w14:textId="77777777" w:rsidR="00B77B2D" w:rsidRDefault="00B77B2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C54C" w14:textId="77777777" w:rsidR="00B77B2D" w:rsidRDefault="00B77B2D" w:rsidP="004F1DE5">
      <w:pPr>
        <w:spacing w:after="0" w:line="240" w:lineRule="auto"/>
      </w:pPr>
      <w:r>
        <w:separator/>
      </w:r>
    </w:p>
  </w:footnote>
  <w:footnote w:type="continuationSeparator" w:id="0">
    <w:p w14:paraId="3E16C132" w14:textId="77777777" w:rsidR="00B77B2D" w:rsidRDefault="00B77B2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3630"/>
    <w:rsid w:val="000E613A"/>
    <w:rsid w:val="00103C02"/>
    <w:rsid w:val="00132F82"/>
    <w:rsid w:val="001450BB"/>
    <w:rsid w:val="001527E1"/>
    <w:rsid w:val="00154B93"/>
    <w:rsid w:val="0018516A"/>
    <w:rsid w:val="00191858"/>
    <w:rsid w:val="00196B9B"/>
    <w:rsid w:val="001B03DF"/>
    <w:rsid w:val="001B2FA6"/>
    <w:rsid w:val="001F4200"/>
    <w:rsid w:val="002216B5"/>
    <w:rsid w:val="0023035F"/>
    <w:rsid w:val="002407B2"/>
    <w:rsid w:val="00244F74"/>
    <w:rsid w:val="00245C9D"/>
    <w:rsid w:val="00252A69"/>
    <w:rsid w:val="00286863"/>
    <w:rsid w:val="002B03CD"/>
    <w:rsid w:val="002B3F5B"/>
    <w:rsid w:val="0030568C"/>
    <w:rsid w:val="003121B7"/>
    <w:rsid w:val="003125EE"/>
    <w:rsid w:val="0031777B"/>
    <w:rsid w:val="00324892"/>
    <w:rsid w:val="00342FDE"/>
    <w:rsid w:val="003706FA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562B4"/>
    <w:rsid w:val="0056317F"/>
    <w:rsid w:val="00576100"/>
    <w:rsid w:val="005832CE"/>
    <w:rsid w:val="005939E0"/>
    <w:rsid w:val="005939ED"/>
    <w:rsid w:val="005A0019"/>
    <w:rsid w:val="005D0406"/>
    <w:rsid w:val="005D2ECA"/>
    <w:rsid w:val="005E4AF3"/>
    <w:rsid w:val="005E531D"/>
    <w:rsid w:val="005F4245"/>
    <w:rsid w:val="005F7B32"/>
    <w:rsid w:val="0061065C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42F4F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3FD1"/>
    <w:rsid w:val="0087310D"/>
    <w:rsid w:val="00880900"/>
    <w:rsid w:val="008B61AF"/>
    <w:rsid w:val="008B64D9"/>
    <w:rsid w:val="008D6B81"/>
    <w:rsid w:val="008E470A"/>
    <w:rsid w:val="008E6BF7"/>
    <w:rsid w:val="008F62CC"/>
    <w:rsid w:val="00901539"/>
    <w:rsid w:val="00940DAA"/>
    <w:rsid w:val="009413E8"/>
    <w:rsid w:val="00941D64"/>
    <w:rsid w:val="009519B8"/>
    <w:rsid w:val="009559D1"/>
    <w:rsid w:val="009757BD"/>
    <w:rsid w:val="00975B69"/>
    <w:rsid w:val="009A1460"/>
    <w:rsid w:val="009A2696"/>
    <w:rsid w:val="009C17EF"/>
    <w:rsid w:val="009C79BD"/>
    <w:rsid w:val="009D311E"/>
    <w:rsid w:val="009E49E3"/>
    <w:rsid w:val="009F592B"/>
    <w:rsid w:val="00A10EC0"/>
    <w:rsid w:val="00A135F7"/>
    <w:rsid w:val="00A158E3"/>
    <w:rsid w:val="00A61911"/>
    <w:rsid w:val="00A65B26"/>
    <w:rsid w:val="00A67EF7"/>
    <w:rsid w:val="00A7787D"/>
    <w:rsid w:val="00A86F4A"/>
    <w:rsid w:val="00AA2F06"/>
    <w:rsid w:val="00AB1ED9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77B2D"/>
    <w:rsid w:val="00B95A8A"/>
    <w:rsid w:val="00BA62BC"/>
    <w:rsid w:val="00BB7AAA"/>
    <w:rsid w:val="00BE3173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96863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76DA"/>
    <w:rsid w:val="00E0299F"/>
    <w:rsid w:val="00E15968"/>
    <w:rsid w:val="00E73193"/>
    <w:rsid w:val="00E83D70"/>
    <w:rsid w:val="00EA15FE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dbd9f7-db74-46c1-bfa4-f669329b76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D91A960CA3C45B5A83A9934B8B4E6" ma:contentTypeVersion="10" ma:contentTypeDescription="Create a new document." ma:contentTypeScope="" ma:versionID="8e55764d1bb7049f75b39e8da0dd88d2">
  <xsd:schema xmlns:xsd="http://www.w3.org/2001/XMLSchema" xmlns:xs="http://www.w3.org/2001/XMLSchema" xmlns:p="http://schemas.microsoft.com/office/2006/metadata/properties" xmlns:ns3="a6dbd9f7-db74-46c1-bfa4-f669329b76f6" targetNamespace="http://schemas.microsoft.com/office/2006/metadata/properties" ma:root="true" ma:fieldsID="34e0037f75a20f358beaf1524592a3da" ns3:_="">
    <xsd:import namespace="a6dbd9f7-db74-46c1-bfa4-f669329b76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bd9f7-db74-46c1-bfa4-f669329b7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9F09C-1E94-45A7-839A-61C1C00FC5E1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a6dbd9f7-db74-46c1-bfa4-f669329b76f6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2639E-72C3-40D0-923D-DF5A166AF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bd9f7-db74-46c1-bfa4-f669329b7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FCFC3-AD94-41F3-9918-4256B0F87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 Popović</cp:lastModifiedBy>
  <cp:revision>2</cp:revision>
  <cp:lastPrinted>2021-06-15T08:12:00Z</cp:lastPrinted>
  <dcterms:created xsi:type="dcterms:W3CDTF">2025-10-06T07:55:00Z</dcterms:created>
  <dcterms:modified xsi:type="dcterms:W3CDTF">2025-10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D91A960CA3C45B5A83A9934B8B4E6</vt:lpwstr>
  </property>
</Properties>
</file>